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0A0C4FD7" w:rsidR="009D405B" w:rsidRPr="00FE6FCF" w:rsidRDefault="00FE1074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 3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3EA0D744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0E1C75">
        <w:rPr>
          <w:sz w:val="22"/>
          <w:szCs w:val="22"/>
        </w:rPr>
        <w:t>at 7:00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E28AC">
        <w:rPr>
          <w:sz w:val="22"/>
          <w:szCs w:val="22"/>
        </w:rPr>
        <w:t xml:space="preserve"> Janelle </w:t>
      </w:r>
      <w:r w:rsidR="00D90BAA">
        <w:rPr>
          <w:sz w:val="22"/>
          <w:szCs w:val="22"/>
        </w:rPr>
        <w:t>Welch, 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</w:t>
      </w:r>
      <w:r w:rsidR="00917397">
        <w:rPr>
          <w:sz w:val="22"/>
          <w:szCs w:val="22"/>
        </w:rPr>
        <w:t>C</w:t>
      </w:r>
      <w:r w:rsidR="003E6B43">
        <w:rPr>
          <w:sz w:val="22"/>
          <w:szCs w:val="22"/>
        </w:rPr>
        <w:t xml:space="preserve">rew </w:t>
      </w:r>
      <w:r w:rsidR="00917397">
        <w:rPr>
          <w:sz w:val="22"/>
          <w:szCs w:val="22"/>
        </w:rPr>
        <w:t>M</w:t>
      </w:r>
      <w:r w:rsidR="003E6B43">
        <w:rPr>
          <w:sz w:val="22"/>
          <w:szCs w:val="22"/>
        </w:rPr>
        <w:t xml:space="preserve">ember </w:t>
      </w:r>
      <w:r w:rsidR="000E1C75">
        <w:rPr>
          <w:sz w:val="22"/>
          <w:szCs w:val="22"/>
        </w:rPr>
        <w:t>Allen Valentine.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71E9038D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3E6B43">
        <w:rPr>
          <w:sz w:val="22"/>
          <w:szCs w:val="22"/>
        </w:rPr>
        <w:t>Beise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64E2F54A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16B3789A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1074" w:rsidRPr="005F1D52">
        <w:rPr>
          <w:sz w:val="22"/>
          <w:szCs w:val="22"/>
          <w:u w:val="single"/>
        </w:rPr>
        <w:t>February 17, 2026</w:t>
      </w:r>
      <w:r w:rsidR="005F1D52">
        <w:rPr>
          <w:sz w:val="22"/>
          <w:szCs w:val="22"/>
        </w:rPr>
        <w:t xml:space="preserve"> – Regular Meeting Minutes</w:t>
      </w:r>
    </w:p>
    <w:p w14:paraId="118FC29E" w14:textId="0111A160" w:rsidR="005F1D52" w:rsidRDefault="005F1D52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F1D5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Beise and seconded by Supervisor Walker to approve the minutes</w:t>
      </w:r>
    </w:p>
    <w:p w14:paraId="5306EE05" w14:textId="2E84FF43" w:rsidR="005F1D52" w:rsidRDefault="00917397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5F1D52">
        <w:rPr>
          <w:sz w:val="22"/>
          <w:szCs w:val="22"/>
        </w:rPr>
        <w:t xml:space="preserve">s printed.  </w:t>
      </w:r>
      <w:r w:rsidR="005F1D52" w:rsidRPr="005F1D52">
        <w:rPr>
          <w:b/>
          <w:bCs/>
          <w:sz w:val="22"/>
          <w:szCs w:val="22"/>
          <w:u w:val="single"/>
        </w:rPr>
        <w:t>Motion carried unanimously</w:t>
      </w:r>
    </w:p>
    <w:p w14:paraId="2333734B" w14:textId="0E558A4B" w:rsidR="005F1D52" w:rsidRDefault="005F1D52" w:rsidP="009754EC">
      <w:pPr>
        <w:pStyle w:val="NoSpacing"/>
        <w:rPr>
          <w:sz w:val="22"/>
          <w:szCs w:val="22"/>
        </w:rPr>
      </w:pPr>
      <w:r w:rsidRPr="005F1D52">
        <w:rPr>
          <w:sz w:val="22"/>
          <w:szCs w:val="22"/>
          <w:u w:val="single"/>
        </w:rPr>
        <w:t>February 19, 2026</w:t>
      </w:r>
      <w:r w:rsidRPr="005F1D52">
        <w:rPr>
          <w:sz w:val="22"/>
          <w:szCs w:val="22"/>
        </w:rPr>
        <w:t xml:space="preserve"> - Board of Audit Meeting</w:t>
      </w:r>
    </w:p>
    <w:p w14:paraId="5D9A5F7B" w14:textId="66B86AE7" w:rsidR="005F1D52" w:rsidRDefault="005F1D52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F1D5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Beise and seconded by Supervisor Welch to approve the minutes</w:t>
      </w:r>
    </w:p>
    <w:p w14:paraId="6F7D5B54" w14:textId="4BD57075" w:rsidR="005F1D52" w:rsidRDefault="00917397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5F1D52">
        <w:rPr>
          <w:sz w:val="22"/>
          <w:szCs w:val="22"/>
        </w:rPr>
        <w:t xml:space="preserve">s printed.  </w:t>
      </w:r>
      <w:r w:rsidR="005F1D52" w:rsidRPr="005F1D52">
        <w:rPr>
          <w:b/>
          <w:bCs/>
          <w:sz w:val="22"/>
          <w:szCs w:val="22"/>
          <w:u w:val="single"/>
        </w:rPr>
        <w:t>Motion carried unanimously</w:t>
      </w:r>
    </w:p>
    <w:p w14:paraId="599A9C6C" w14:textId="77777777" w:rsidR="00193708" w:rsidRPr="005F1D52" w:rsidRDefault="00193708" w:rsidP="009754EC">
      <w:pPr>
        <w:pStyle w:val="NoSpacing"/>
        <w:rPr>
          <w:sz w:val="22"/>
          <w:szCs w:val="22"/>
          <w:u w:val="single"/>
        </w:rPr>
      </w:pPr>
    </w:p>
    <w:p w14:paraId="3E7AA909" w14:textId="6DAAF0B8" w:rsidR="00BC1B0C" w:rsidRPr="008B75E8" w:rsidRDefault="00191DC1" w:rsidP="009754EC">
      <w:pPr>
        <w:pStyle w:val="NoSpacing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25234C19" w14:textId="3E517BEB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</w:p>
    <w:p w14:paraId="4C9A49FC" w14:textId="205FAEBD" w:rsidR="00F07930" w:rsidRDefault="00193708" w:rsidP="009754EC">
      <w:pPr>
        <w:pStyle w:val="NoSpacing"/>
        <w:rPr>
          <w:sz w:val="22"/>
          <w:szCs w:val="22"/>
        </w:rPr>
      </w:pPr>
      <w:r w:rsidRPr="00193708">
        <w:rPr>
          <w:sz w:val="22"/>
          <w:szCs w:val="22"/>
        </w:rPr>
        <w:t>D</w:t>
      </w:r>
      <w:r>
        <w:rPr>
          <w:sz w:val="22"/>
          <w:szCs w:val="22"/>
        </w:rPr>
        <w:t xml:space="preserve">iscussion </w:t>
      </w:r>
      <w:r w:rsidR="00F07930">
        <w:rPr>
          <w:sz w:val="22"/>
          <w:szCs w:val="22"/>
        </w:rPr>
        <w:t>continued concerning</w:t>
      </w:r>
      <w:r>
        <w:rPr>
          <w:sz w:val="22"/>
          <w:szCs w:val="22"/>
        </w:rPr>
        <w:t xml:space="preserve"> </w:t>
      </w:r>
      <w:r w:rsidR="00F07930">
        <w:rPr>
          <w:sz w:val="22"/>
          <w:szCs w:val="22"/>
        </w:rPr>
        <w:t>culverts that need replacement in 2026.  20</w:t>
      </w:r>
      <w:r w:rsidR="00F07930" w:rsidRPr="00F07930">
        <w:rPr>
          <w:sz w:val="22"/>
          <w:szCs w:val="22"/>
          <w:vertAlign w:val="superscript"/>
        </w:rPr>
        <w:t>th</w:t>
      </w:r>
      <w:r w:rsidR="00F07930">
        <w:rPr>
          <w:sz w:val="22"/>
          <w:szCs w:val="22"/>
        </w:rPr>
        <w:t xml:space="preserve"> Street SE (Rolling Hills),</w:t>
      </w:r>
    </w:p>
    <w:p w14:paraId="030DEE9C" w14:textId="2847273C" w:rsidR="005E15D8" w:rsidRPr="00193708" w:rsidRDefault="00F0793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abler &amp; Feldman, Scenic Acres, and the double culvert on Eckert were on the list.</w:t>
      </w:r>
      <w:r w:rsidR="00193708">
        <w:rPr>
          <w:sz w:val="22"/>
          <w:szCs w:val="22"/>
        </w:rPr>
        <w:t xml:space="preserve"> 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57D019FD" w14:textId="6391A503" w:rsidR="00F07930" w:rsidRPr="00917397" w:rsidRDefault="00952E5F" w:rsidP="005E15D8">
      <w:pPr>
        <w:pStyle w:val="NoSpacing"/>
        <w:rPr>
          <w:sz w:val="22"/>
          <w:szCs w:val="22"/>
          <w:u w:val="single"/>
        </w:rPr>
      </w:pPr>
      <w:r w:rsidRPr="00CE0F50">
        <w:rPr>
          <w:b/>
          <w:bCs/>
          <w:sz w:val="22"/>
          <w:szCs w:val="22"/>
          <w:u w:val="single"/>
        </w:rPr>
        <w:t>New Item</w:t>
      </w:r>
      <w:r w:rsidR="00CE0F50" w:rsidRPr="00CE0F50">
        <w:rPr>
          <w:b/>
          <w:bCs/>
          <w:sz w:val="22"/>
          <w:szCs w:val="22"/>
          <w:u w:val="single"/>
        </w:rPr>
        <w:t>s</w:t>
      </w:r>
      <w:r w:rsidR="00F07930" w:rsidRPr="00CE0F50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77CC0" w:rsidRPr="00CE0F50">
        <w:rPr>
          <w:sz w:val="22"/>
          <w:szCs w:val="22"/>
          <w:u w:val="single"/>
        </w:rPr>
        <w:t xml:space="preserve"> </w:t>
      </w:r>
      <w:r w:rsidR="00CE0F50" w:rsidRPr="00CE0F50">
        <w:rPr>
          <w:sz w:val="22"/>
          <w:szCs w:val="22"/>
          <w:u w:val="single"/>
        </w:rPr>
        <w:t xml:space="preserve"> </w:t>
      </w:r>
      <w:r w:rsidR="00D90BAA" w:rsidRPr="00B911B7">
        <w:rPr>
          <w:b/>
          <w:bCs/>
          <w:sz w:val="22"/>
          <w:szCs w:val="22"/>
        </w:rPr>
        <w:t>a)</w:t>
      </w:r>
      <w:r w:rsidR="00D90BAA">
        <w:rPr>
          <w:sz w:val="22"/>
          <w:szCs w:val="22"/>
        </w:rPr>
        <w:t xml:space="preserve"> </w:t>
      </w:r>
      <w:r w:rsidR="00D90BAA" w:rsidRPr="00917397">
        <w:rPr>
          <w:sz w:val="22"/>
          <w:szCs w:val="22"/>
          <w:u w:val="single"/>
        </w:rPr>
        <w:t>Lawns</w:t>
      </w:r>
      <w:r w:rsidR="00F07930" w:rsidRPr="00917397">
        <w:rPr>
          <w:sz w:val="22"/>
          <w:szCs w:val="22"/>
          <w:u w:val="single"/>
        </w:rPr>
        <w:t xml:space="preserve"> Plus 2026 Weed Control Contract</w:t>
      </w:r>
    </w:p>
    <w:p w14:paraId="16DA588F" w14:textId="723C80AE" w:rsidR="00F07930" w:rsidRPr="00F07930" w:rsidRDefault="00CE0F50" w:rsidP="005E15D8">
      <w:pPr>
        <w:pStyle w:val="NoSpacing"/>
        <w:rPr>
          <w:sz w:val="22"/>
          <w:szCs w:val="22"/>
        </w:rPr>
      </w:pPr>
      <w:r w:rsidRPr="00917397">
        <w:rPr>
          <w:sz w:val="22"/>
          <w:szCs w:val="22"/>
        </w:rPr>
        <w:t xml:space="preserve">     </w:t>
      </w:r>
      <w:r w:rsidR="00F07930" w:rsidRPr="00F07930">
        <w:rPr>
          <w:sz w:val="22"/>
          <w:szCs w:val="22"/>
        </w:rPr>
        <w:t xml:space="preserve">A </w:t>
      </w:r>
      <w:r w:rsidR="00F07930" w:rsidRPr="00CE0F50">
        <w:rPr>
          <w:b/>
          <w:bCs/>
          <w:sz w:val="22"/>
          <w:szCs w:val="22"/>
          <w:u w:val="single"/>
        </w:rPr>
        <w:t>motion</w:t>
      </w:r>
      <w:r w:rsidR="00F07930" w:rsidRPr="00F07930">
        <w:rPr>
          <w:sz w:val="22"/>
          <w:szCs w:val="22"/>
        </w:rPr>
        <w:t xml:space="preserve"> to accept the quote from Lawns Plus for 2026 weed </w:t>
      </w:r>
      <w:r w:rsidRPr="00F07930">
        <w:rPr>
          <w:sz w:val="22"/>
          <w:szCs w:val="22"/>
        </w:rPr>
        <w:t>control was</w:t>
      </w:r>
      <w:r w:rsidR="00F07930" w:rsidRPr="00F07930">
        <w:rPr>
          <w:sz w:val="22"/>
          <w:szCs w:val="22"/>
        </w:rPr>
        <w:t xml:space="preserve"> </w:t>
      </w:r>
      <w:r w:rsidRPr="00F07930">
        <w:rPr>
          <w:sz w:val="22"/>
          <w:szCs w:val="22"/>
        </w:rPr>
        <w:t>made by Supervisor</w:t>
      </w:r>
      <w:r w:rsidR="00F07930" w:rsidRPr="00F07930">
        <w:rPr>
          <w:sz w:val="22"/>
          <w:szCs w:val="22"/>
        </w:rPr>
        <w:t xml:space="preserve"> Norsby.</w:t>
      </w:r>
    </w:p>
    <w:p w14:paraId="258CD316" w14:textId="16218208" w:rsidR="00CE0F50" w:rsidRDefault="00CE0F50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07930" w:rsidRPr="00F07930">
        <w:rPr>
          <w:sz w:val="22"/>
          <w:szCs w:val="22"/>
        </w:rPr>
        <w:t>Seconded by Supervisor Walker.</w:t>
      </w:r>
      <w:r w:rsidR="00477CC0" w:rsidRPr="00F079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E0F50">
        <w:rPr>
          <w:b/>
          <w:bCs/>
          <w:sz w:val="22"/>
          <w:szCs w:val="22"/>
          <w:u w:val="single"/>
        </w:rPr>
        <w:t>Motion carried unanimously</w:t>
      </w:r>
      <w:r>
        <w:rPr>
          <w:sz w:val="22"/>
          <w:szCs w:val="22"/>
        </w:rPr>
        <w:t>.</w:t>
      </w:r>
      <w:r w:rsidR="00477CC0" w:rsidRPr="00F07930">
        <w:rPr>
          <w:sz w:val="22"/>
          <w:szCs w:val="22"/>
        </w:rPr>
        <w:t xml:space="preserve"> </w:t>
      </w:r>
    </w:p>
    <w:p w14:paraId="6544BCCB" w14:textId="77777777" w:rsidR="00EA6C0E" w:rsidRDefault="00CE0F50" w:rsidP="005E15D8">
      <w:pPr>
        <w:pStyle w:val="NoSpacing"/>
        <w:rPr>
          <w:sz w:val="22"/>
          <w:szCs w:val="22"/>
          <w:u w:val="single"/>
        </w:rPr>
      </w:pPr>
      <w:r w:rsidRPr="00B911B7">
        <w:rPr>
          <w:b/>
          <w:bCs/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CE0F50">
        <w:rPr>
          <w:sz w:val="22"/>
          <w:szCs w:val="22"/>
          <w:u w:val="single"/>
        </w:rPr>
        <w:t>One</w:t>
      </w:r>
      <w:r w:rsidR="00477CC0" w:rsidRPr="00CE0F50">
        <w:rPr>
          <w:sz w:val="22"/>
          <w:szCs w:val="22"/>
          <w:u w:val="single"/>
        </w:rPr>
        <w:t xml:space="preserve"> </w:t>
      </w:r>
      <w:r w:rsidRPr="00CE0F50">
        <w:rPr>
          <w:sz w:val="22"/>
          <w:szCs w:val="22"/>
          <w:u w:val="single"/>
        </w:rPr>
        <w:t>Cleaning LLC Estimate for Hall Cleaning</w:t>
      </w:r>
    </w:p>
    <w:p w14:paraId="3AC59752" w14:textId="564815CA" w:rsidR="00D90BAA" w:rsidRDefault="00EA6C0E" w:rsidP="005E15D8">
      <w:pPr>
        <w:pStyle w:val="NoSpacing"/>
        <w:rPr>
          <w:sz w:val="22"/>
          <w:szCs w:val="22"/>
        </w:rPr>
      </w:pPr>
      <w:r w:rsidRPr="00EA6C0E">
        <w:rPr>
          <w:sz w:val="22"/>
          <w:szCs w:val="22"/>
        </w:rPr>
        <w:t xml:space="preserve">     S</w:t>
      </w:r>
      <w:r>
        <w:rPr>
          <w:sz w:val="22"/>
          <w:szCs w:val="22"/>
        </w:rPr>
        <w:t xml:space="preserve">upervisor Welch made a </w:t>
      </w:r>
      <w:r w:rsidRPr="00D90BAA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rove</w:t>
      </w:r>
      <w:r w:rsidR="00D90BAA">
        <w:rPr>
          <w:sz w:val="22"/>
          <w:szCs w:val="22"/>
        </w:rPr>
        <w:t xml:space="preserve"> Diane Olson to pre</w:t>
      </w:r>
      <w:r w:rsidR="00917397">
        <w:rPr>
          <w:sz w:val="22"/>
          <w:szCs w:val="22"/>
        </w:rPr>
        <w:t>-</w:t>
      </w:r>
      <w:r w:rsidR="00D90BAA">
        <w:rPr>
          <w:sz w:val="22"/>
          <w:szCs w:val="22"/>
        </w:rPr>
        <w:t>clean for $75 and if needed $150.00 for</w:t>
      </w:r>
    </w:p>
    <w:p w14:paraId="6BCE1535" w14:textId="5027B63B" w:rsidR="00D90BAA" w:rsidRDefault="00D90BAA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additional clean in between </w:t>
      </w:r>
      <w:r w:rsidR="00917397">
        <w:rPr>
          <w:sz w:val="22"/>
          <w:szCs w:val="22"/>
        </w:rPr>
        <w:t>rentals</w:t>
      </w:r>
      <w:r>
        <w:rPr>
          <w:sz w:val="22"/>
          <w:szCs w:val="22"/>
        </w:rPr>
        <w:t>. Also</w:t>
      </w:r>
      <w:r w:rsidR="00AB03FF">
        <w:rPr>
          <w:sz w:val="22"/>
          <w:szCs w:val="22"/>
        </w:rPr>
        <w:t>,</w:t>
      </w:r>
      <w:r>
        <w:rPr>
          <w:sz w:val="22"/>
          <w:szCs w:val="22"/>
        </w:rPr>
        <w:t xml:space="preserve"> to accept the bid from One Cleaning LLC to do a full clean</w:t>
      </w:r>
    </w:p>
    <w:p w14:paraId="3A8681F5" w14:textId="77777777" w:rsidR="00D90BAA" w:rsidRDefault="00D90BAA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Sunday or Monday for $210.00 Seconded by Supervisor Walker.  </w:t>
      </w:r>
      <w:r w:rsidRPr="00D90BAA">
        <w:rPr>
          <w:b/>
          <w:bCs/>
          <w:sz w:val="22"/>
          <w:szCs w:val="22"/>
          <w:u w:val="single"/>
        </w:rPr>
        <w:t>Motion carried unanimously</w:t>
      </w:r>
    </w:p>
    <w:p w14:paraId="58F29AD0" w14:textId="77777777" w:rsidR="00D90BAA" w:rsidRDefault="00D90BAA" w:rsidP="005E15D8">
      <w:pPr>
        <w:pStyle w:val="NoSpacing"/>
        <w:rPr>
          <w:sz w:val="22"/>
          <w:szCs w:val="22"/>
        </w:rPr>
      </w:pPr>
      <w:r w:rsidRPr="00B911B7">
        <w:rPr>
          <w:b/>
          <w:bCs/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B911B7">
        <w:rPr>
          <w:sz w:val="22"/>
          <w:szCs w:val="22"/>
          <w:u w:val="single"/>
        </w:rPr>
        <w:t>2026 Road Inspection Date</w:t>
      </w:r>
    </w:p>
    <w:p w14:paraId="475BED6A" w14:textId="4F269E29" w:rsidR="00B911B7" w:rsidRDefault="00D90BAA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A </w:t>
      </w:r>
      <w:r w:rsidRPr="00B911B7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Beise to approve April 18, 2026, (April 19, </w:t>
      </w:r>
      <w:r w:rsidR="00B911B7">
        <w:rPr>
          <w:sz w:val="22"/>
          <w:szCs w:val="22"/>
        </w:rPr>
        <w:t>2026,</w:t>
      </w:r>
      <w:r>
        <w:rPr>
          <w:sz w:val="22"/>
          <w:szCs w:val="22"/>
        </w:rPr>
        <w:t xml:space="preserve"> in case of bad</w:t>
      </w:r>
    </w:p>
    <w:p w14:paraId="1D239F61" w14:textId="39E130CB" w:rsidR="00D90BAA" w:rsidRDefault="00B911B7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D90BAA">
        <w:rPr>
          <w:sz w:val="22"/>
          <w:szCs w:val="22"/>
        </w:rPr>
        <w:t xml:space="preserve"> weather)</w:t>
      </w:r>
      <w:r>
        <w:rPr>
          <w:sz w:val="22"/>
          <w:szCs w:val="22"/>
        </w:rPr>
        <w:t xml:space="preserve"> </w:t>
      </w:r>
      <w:r w:rsidR="00D90BAA">
        <w:rPr>
          <w:sz w:val="22"/>
          <w:szCs w:val="22"/>
        </w:rPr>
        <w:t xml:space="preserve">for the </w:t>
      </w:r>
      <w:r w:rsidR="00D90BAA" w:rsidRPr="00B911B7">
        <w:rPr>
          <w:sz w:val="22"/>
          <w:szCs w:val="22"/>
        </w:rPr>
        <w:t>2026</w:t>
      </w:r>
      <w:r w:rsidR="00D90BAA">
        <w:rPr>
          <w:sz w:val="22"/>
          <w:szCs w:val="22"/>
        </w:rPr>
        <w:t xml:space="preserve"> Road inspection</w:t>
      </w:r>
      <w:r>
        <w:rPr>
          <w:sz w:val="22"/>
          <w:szCs w:val="22"/>
        </w:rPr>
        <w:t>.</w:t>
      </w:r>
      <w:r w:rsidR="00D90B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onded by Supervisor Walker.  </w:t>
      </w:r>
      <w:r w:rsidRPr="00B911B7">
        <w:rPr>
          <w:b/>
          <w:bCs/>
          <w:sz w:val="22"/>
          <w:szCs w:val="22"/>
          <w:u w:val="single"/>
        </w:rPr>
        <w:t>Motion carried unanimously</w:t>
      </w:r>
    </w:p>
    <w:p w14:paraId="667DC280" w14:textId="22C49EC1" w:rsidR="00B911B7" w:rsidRPr="00B911B7" w:rsidRDefault="00B911B7" w:rsidP="005E15D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B911B7">
        <w:rPr>
          <w:b/>
          <w:bCs/>
          <w:sz w:val="22"/>
          <w:szCs w:val="22"/>
        </w:rPr>
        <w:t xml:space="preserve">) </w:t>
      </w:r>
      <w:r w:rsidRPr="00B911B7">
        <w:rPr>
          <w:sz w:val="22"/>
          <w:szCs w:val="22"/>
          <w:u w:val="single"/>
        </w:rPr>
        <w:t>Electronic Funds Transfer Policy</w:t>
      </w:r>
    </w:p>
    <w:p w14:paraId="226F0A81" w14:textId="55AC2B7B" w:rsidR="00CE0F50" w:rsidRDefault="00D90BAA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BAA">
        <w:rPr>
          <w:sz w:val="22"/>
          <w:szCs w:val="22"/>
        </w:rPr>
        <w:t xml:space="preserve"> </w:t>
      </w:r>
      <w:r w:rsidR="00B911B7">
        <w:rPr>
          <w:sz w:val="22"/>
          <w:szCs w:val="22"/>
        </w:rPr>
        <w:t xml:space="preserve">A </w:t>
      </w:r>
      <w:r w:rsidR="00B911B7" w:rsidRPr="00B911B7">
        <w:rPr>
          <w:b/>
          <w:bCs/>
          <w:sz w:val="22"/>
          <w:szCs w:val="22"/>
          <w:u w:val="single"/>
        </w:rPr>
        <w:t>motion</w:t>
      </w:r>
      <w:r w:rsidR="00B911B7">
        <w:rPr>
          <w:sz w:val="22"/>
          <w:szCs w:val="22"/>
        </w:rPr>
        <w:t xml:space="preserve"> was made by Supervisor Welch and seconded by Supervisor Norsby to approve the </w:t>
      </w:r>
    </w:p>
    <w:p w14:paraId="10514363" w14:textId="6A29D8AF" w:rsidR="00B911B7" w:rsidRPr="00D90BAA" w:rsidRDefault="00B911B7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Electronic Funds Transfer Policy. </w:t>
      </w:r>
      <w:r w:rsidRPr="00B911B7">
        <w:rPr>
          <w:b/>
          <w:bCs/>
          <w:sz w:val="22"/>
          <w:szCs w:val="22"/>
          <w:u w:val="single"/>
        </w:rPr>
        <w:t>Motion carried unanimously</w:t>
      </w:r>
    </w:p>
    <w:p w14:paraId="39D93A49" w14:textId="1AAAE453" w:rsidR="00FE5DAF" w:rsidRPr="00F07930" w:rsidRDefault="00CE0F50" w:rsidP="005E15D8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 xml:space="preserve">     </w:t>
      </w:r>
      <w:r w:rsidR="00477CC0" w:rsidRPr="00CE0F50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B75E8" w:rsidRPr="00CE0F50">
        <w:rPr>
          <w:sz w:val="22"/>
          <w:szCs w:val="22"/>
          <w:u w:val="single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3F801BA" w:rsidR="00327606" w:rsidRDefault="00B911B7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F97930" w14:textId="1626A797" w:rsidR="008D1998" w:rsidRDefault="00B911B7" w:rsidP="00823C74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1998" w:rsidRPr="008D1998">
        <w:t xml:space="preserve"> </w:t>
      </w:r>
      <w:r>
        <w:t xml:space="preserve">          </w:t>
      </w:r>
      <w:r w:rsidR="008D1998">
        <w:t xml:space="preserve"> </w:t>
      </w:r>
      <w:r>
        <w:t xml:space="preserve">  </w:t>
      </w:r>
    </w:p>
    <w:p w14:paraId="348A5C54" w14:textId="3C672D6A" w:rsidR="008D1998" w:rsidRDefault="00B911B7" w:rsidP="00823C74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D1998">
        <w:t xml:space="preserve"> </w:t>
      </w:r>
    </w:p>
    <w:p w14:paraId="539734BE" w14:textId="2850D307" w:rsidR="008D1998" w:rsidRDefault="00B911B7" w:rsidP="00823C74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AEC3DD4" w14:textId="77777777" w:rsidR="008D1998" w:rsidRDefault="008D1998" w:rsidP="00823C74">
      <w:pPr>
        <w:pStyle w:val="NoSpacing"/>
      </w:pPr>
    </w:p>
    <w:p w14:paraId="02113D85" w14:textId="77777777" w:rsidR="00B911B7" w:rsidRDefault="00B911B7" w:rsidP="00823C74">
      <w:pPr>
        <w:pStyle w:val="NoSpacing"/>
        <w:rPr>
          <w:b/>
          <w:bCs/>
          <w:u w:val="single"/>
        </w:rPr>
      </w:pPr>
      <w:r w:rsidRPr="00B911B7">
        <w:rPr>
          <w:b/>
          <w:bCs/>
          <w:u w:val="single"/>
        </w:rPr>
        <w:t>Supervisors</w:t>
      </w:r>
    </w:p>
    <w:p w14:paraId="04B7D8A2" w14:textId="1D1C9E88" w:rsidR="00B911B7" w:rsidRPr="00777FE1" w:rsidRDefault="00B911B7" w:rsidP="00823C74">
      <w:pPr>
        <w:pStyle w:val="NoSpacing"/>
        <w:rPr>
          <w:u w:val="single"/>
        </w:rPr>
      </w:pPr>
      <w:r w:rsidRPr="00777FE1">
        <w:rPr>
          <w:u w:val="single"/>
        </w:rPr>
        <w:t>Supervisor Walker</w:t>
      </w:r>
    </w:p>
    <w:p w14:paraId="01B0B7B1" w14:textId="7EDDA122" w:rsidR="00B911B7" w:rsidRDefault="00987419" w:rsidP="00823C74">
      <w:pPr>
        <w:pStyle w:val="NoSpacing"/>
      </w:pPr>
      <w:r>
        <w:t>Emphasized that</w:t>
      </w:r>
      <w:r w:rsidR="00B911B7">
        <w:t xml:space="preserve"> culverts</w:t>
      </w:r>
      <w:r w:rsidR="00753F39">
        <w:t xml:space="preserve"> work</w:t>
      </w:r>
      <w:r w:rsidR="00B911B7">
        <w:t xml:space="preserve"> should be </w:t>
      </w:r>
      <w:r w:rsidR="00753F39">
        <w:t>completed</w:t>
      </w:r>
      <w:r w:rsidR="00B911B7">
        <w:t xml:space="preserve"> </w:t>
      </w:r>
      <w:r w:rsidR="00753F39">
        <w:t xml:space="preserve">prior to </w:t>
      </w:r>
      <w:r w:rsidR="00B911B7">
        <w:t>any blacktop</w:t>
      </w:r>
      <w:r w:rsidR="00753F39">
        <w:t>ping projects.</w:t>
      </w:r>
    </w:p>
    <w:p w14:paraId="458E0BAE" w14:textId="113B7DAA" w:rsidR="00777FE1" w:rsidRDefault="00777FE1" w:rsidP="00823C74">
      <w:pPr>
        <w:pStyle w:val="NoSpacing"/>
      </w:pPr>
      <w:r w:rsidRPr="00777FE1">
        <w:rPr>
          <w:u w:val="single"/>
        </w:rPr>
        <w:t>Supervisor Norsby</w:t>
      </w:r>
      <w:r>
        <w:t xml:space="preserve"> – none</w:t>
      </w:r>
    </w:p>
    <w:p w14:paraId="4234B1A9" w14:textId="405302E3" w:rsidR="00777FE1" w:rsidRDefault="00777FE1" w:rsidP="00823C74">
      <w:pPr>
        <w:pStyle w:val="NoSpacing"/>
        <w:rPr>
          <w:u w:val="single"/>
        </w:rPr>
      </w:pPr>
      <w:r w:rsidRPr="00777FE1">
        <w:rPr>
          <w:u w:val="single"/>
        </w:rPr>
        <w:t>Supervisor Welch</w:t>
      </w:r>
    </w:p>
    <w:p w14:paraId="36FC028B" w14:textId="6DA39434" w:rsidR="00777FE1" w:rsidRDefault="00777FE1" w:rsidP="00823C74">
      <w:pPr>
        <w:pStyle w:val="NoSpacing"/>
        <w:rPr>
          <w:u w:val="single"/>
        </w:rPr>
      </w:pPr>
      <w:r w:rsidRPr="00777FE1">
        <w:t xml:space="preserve">Informed the board that she attended the </w:t>
      </w:r>
      <w:r w:rsidR="002C3DEE" w:rsidRPr="00777FE1">
        <w:t>Delano Fire</w:t>
      </w:r>
      <w:r w:rsidRPr="00777FE1">
        <w:t xml:space="preserve"> </w:t>
      </w:r>
      <w:r w:rsidR="002C3DEE" w:rsidRPr="00777FE1">
        <w:t>Department meeting</w:t>
      </w:r>
      <w:r w:rsidR="00AB03FF">
        <w:t>.</w:t>
      </w:r>
      <w:r w:rsidRPr="00777FE1">
        <w:t xml:space="preserve">  Delano Fire</w:t>
      </w:r>
      <w:r w:rsidR="002C3DEE" w:rsidRPr="002C3DEE">
        <w:t xml:space="preserve"> </w:t>
      </w:r>
      <w:r w:rsidRPr="002C3DEE">
        <w:t xml:space="preserve">is </w:t>
      </w:r>
    </w:p>
    <w:p w14:paraId="6C1D4C90" w14:textId="6BA686D7" w:rsidR="00777FE1" w:rsidRDefault="002C3DEE" w:rsidP="00823C74">
      <w:pPr>
        <w:pStyle w:val="NoSpacing"/>
      </w:pPr>
      <w:r w:rsidRPr="002C3DEE">
        <w:t>f</w:t>
      </w:r>
      <w:r w:rsidR="00777FE1" w:rsidRPr="002C3DEE">
        <w:t>inancial</w:t>
      </w:r>
      <w:r w:rsidRPr="002C3DEE">
        <w:t xml:space="preserve">ly stable. </w:t>
      </w:r>
      <w:r w:rsidR="00753F39">
        <w:t>The department has appointed a</w:t>
      </w:r>
      <w:r w:rsidRPr="002C3DEE">
        <w:t xml:space="preserve"> new Fire Chief and </w:t>
      </w:r>
      <w:r w:rsidR="00753F39">
        <w:t>is planning for a future Fire Station.</w:t>
      </w:r>
      <w:r w:rsidRPr="002C3DEE">
        <w:t xml:space="preserve"> </w:t>
      </w:r>
    </w:p>
    <w:p w14:paraId="0917E1A2" w14:textId="7A6B11F0" w:rsidR="002C3DEE" w:rsidRDefault="002C3DEE" w:rsidP="00823C74">
      <w:pPr>
        <w:pStyle w:val="NoSpacing"/>
        <w:rPr>
          <w:u w:val="single"/>
        </w:rPr>
      </w:pPr>
      <w:r w:rsidRPr="002C3DEE">
        <w:rPr>
          <w:u w:val="single"/>
        </w:rPr>
        <w:t>Supervisor Beise</w:t>
      </w:r>
    </w:p>
    <w:p w14:paraId="117F191B" w14:textId="6D8AB83C" w:rsidR="002C3DEE" w:rsidRDefault="00753F39" w:rsidP="00823C74">
      <w:pPr>
        <w:pStyle w:val="NoSpacing"/>
      </w:pPr>
      <w:r>
        <w:t>Announced he will be unavailable for the upcoming Clean-up Day on May</w:t>
      </w:r>
      <w:r w:rsidR="002C3DEE" w:rsidRPr="002C3DEE">
        <w:t xml:space="preserve"> </w:t>
      </w:r>
      <w:r>
        <w:t>2</w:t>
      </w:r>
      <w:r w:rsidRPr="00753F39">
        <w:rPr>
          <w:vertAlign w:val="superscript"/>
        </w:rPr>
        <w:t>nd</w:t>
      </w:r>
      <w:r>
        <w:t>.</w:t>
      </w:r>
      <w:r w:rsidR="002C3DEE" w:rsidRPr="002C3DEE">
        <w:t xml:space="preserve"> </w:t>
      </w:r>
    </w:p>
    <w:p w14:paraId="51778287" w14:textId="096A8239" w:rsidR="00E10B34" w:rsidRDefault="00E10B34" w:rsidP="00823C74">
      <w:pPr>
        <w:pStyle w:val="NoSpacing"/>
        <w:rPr>
          <w:u w:val="single"/>
        </w:rPr>
      </w:pPr>
      <w:r w:rsidRPr="00E10B34">
        <w:rPr>
          <w:u w:val="single"/>
        </w:rPr>
        <w:t>Supervisor Otten</w:t>
      </w:r>
    </w:p>
    <w:p w14:paraId="54D33985" w14:textId="37797E3C" w:rsidR="00E10B34" w:rsidRDefault="00753F39" w:rsidP="00823C74">
      <w:pPr>
        <w:pStyle w:val="NoSpacing"/>
      </w:pPr>
      <w:r>
        <w:t xml:space="preserve">Noted </w:t>
      </w:r>
      <w:r w:rsidR="00E10B34" w:rsidRPr="00E10B34">
        <w:t xml:space="preserve"> that the </w:t>
      </w:r>
      <w:r>
        <w:t>T</w:t>
      </w:r>
      <w:r w:rsidR="00E10B34" w:rsidRPr="00E10B34">
        <w:t>ownship Attorney Peter Teide is drafting a Developers Agreement for the Crawford Lake Development.</w:t>
      </w:r>
    </w:p>
    <w:p w14:paraId="66956967" w14:textId="77777777" w:rsidR="0039217E" w:rsidRDefault="00E10B34" w:rsidP="00823C74">
      <w:pPr>
        <w:pStyle w:val="NoSpacing"/>
        <w:rPr>
          <w:u w:val="single"/>
        </w:rPr>
      </w:pPr>
      <w:r w:rsidRPr="00E10B34">
        <w:rPr>
          <w:u w:val="single"/>
        </w:rPr>
        <w:t>Clerk/Treasurer Hunt</w:t>
      </w:r>
    </w:p>
    <w:p w14:paraId="1F6DFFAB" w14:textId="3B9BAC85" w:rsidR="00E10B34" w:rsidRPr="00AD670E" w:rsidRDefault="00753F39" w:rsidP="00823C74">
      <w:pPr>
        <w:pStyle w:val="NoSpacing"/>
      </w:pPr>
      <w:r>
        <w:t xml:space="preserve">Received the </w:t>
      </w:r>
      <w:r w:rsidR="00987419">
        <w:t>board’s</w:t>
      </w:r>
      <w:r w:rsidR="00AD670E" w:rsidRPr="00AD670E">
        <w:t xml:space="preserve"> approv</w:t>
      </w:r>
      <w:r>
        <w:t>al for the 2026 Annual Meeting Agenda.</w:t>
      </w:r>
      <w:r w:rsidR="00AD670E" w:rsidRPr="00AD670E">
        <w:t xml:space="preserve"> </w:t>
      </w:r>
      <w:r w:rsidR="00E10B34" w:rsidRPr="00AD670E">
        <w:t xml:space="preserve"> </w:t>
      </w:r>
    </w:p>
    <w:p w14:paraId="495B9C0E" w14:textId="29F9F54B" w:rsidR="008D1998" w:rsidRDefault="00B911B7" w:rsidP="00823C74">
      <w:pPr>
        <w:pStyle w:val="NoSpacing"/>
        <w:rPr>
          <w:b/>
          <w:bCs/>
          <w:u w:val="single"/>
        </w:rPr>
      </w:pPr>
      <w:r w:rsidRPr="00B911B7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</w:t>
      </w:r>
      <w:r w:rsidR="00AD670E">
        <w:rPr>
          <w:b/>
          <w:bCs/>
        </w:rPr>
        <w:t xml:space="preserve"> </w:t>
      </w:r>
      <w:r w:rsidRPr="00B911B7">
        <w:rPr>
          <w:b/>
          <w:bCs/>
        </w:rPr>
        <w:t xml:space="preserve"> </w:t>
      </w:r>
      <w:r w:rsidR="008D1998" w:rsidRPr="00AD670E">
        <w:rPr>
          <w:b/>
          <w:bCs/>
          <w:u w:val="single"/>
        </w:rPr>
        <w:t>Review of Claims</w:t>
      </w:r>
    </w:p>
    <w:p w14:paraId="4B49901E" w14:textId="69101C69" w:rsidR="00AD670E" w:rsidRDefault="00AD670E" w:rsidP="00823C74">
      <w:pPr>
        <w:pStyle w:val="NoSpacing"/>
      </w:pPr>
      <w:r w:rsidRPr="00AD670E">
        <w:t xml:space="preserve">A </w:t>
      </w:r>
      <w:r w:rsidRPr="00AD670E">
        <w:rPr>
          <w:b/>
          <w:bCs/>
          <w:u w:val="single"/>
        </w:rPr>
        <w:t>motion</w:t>
      </w:r>
      <w:r w:rsidRPr="00AD670E">
        <w:t xml:space="preserve"> was made by</w:t>
      </w:r>
      <w:r>
        <w:t xml:space="preserve"> </w:t>
      </w:r>
      <w:r w:rsidRPr="00AD670E">
        <w:t>Supervisor Norsby and seconded by Supervisor</w:t>
      </w:r>
      <w:r>
        <w:t xml:space="preserve"> Welch to approve </w:t>
      </w:r>
    </w:p>
    <w:p w14:paraId="7B2F7941" w14:textId="0CE81189" w:rsidR="00AD670E" w:rsidRPr="00AD670E" w:rsidRDefault="00AD670E" w:rsidP="00823C74">
      <w:pPr>
        <w:pStyle w:val="NoSpacing"/>
      </w:pPr>
      <w:r>
        <w:t xml:space="preserve">Claim # 6201 – 6220 for $23,468.97. </w:t>
      </w:r>
      <w:r w:rsidRPr="00AD670E">
        <w:rPr>
          <w:b/>
          <w:bCs/>
          <w:u w:val="single"/>
        </w:rPr>
        <w:t>Motion carried unanimously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4111091E" w:rsidR="00F10BC6" w:rsidRPr="00F10BC6" w:rsidRDefault="00F10BC6" w:rsidP="00823C74">
      <w:pPr>
        <w:pStyle w:val="NoSpacing"/>
      </w:pPr>
      <w:r w:rsidRPr="00F10BC6">
        <w:t xml:space="preserve">Supervisor Otten adjourned the meeting at </w:t>
      </w:r>
      <w:r w:rsidR="00AD670E">
        <w:t>7:36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15A858CA" w14:textId="217ADC12" w:rsidR="00587B10" w:rsidRDefault="00327606" w:rsidP="006304B3">
      <w:pPr>
        <w:pStyle w:val="NoSpacing"/>
      </w:pPr>
      <w:r w:rsidRPr="00327606">
        <w:rPr>
          <w:b/>
          <w:bCs/>
        </w:rPr>
        <w:t xml:space="preserve">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5ED4D5D5" w14:textId="3493A7AD" w:rsidR="006762BA" w:rsidRPr="00BD7C95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sectPr w:rsidR="006762BA" w:rsidRPr="00BD7C95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B9F1" w14:textId="77777777" w:rsidR="00317E73" w:rsidRDefault="00317E73" w:rsidP="00DB0B08">
      <w:pPr>
        <w:spacing w:after="0" w:line="240" w:lineRule="auto"/>
      </w:pPr>
      <w:r>
        <w:separator/>
      </w:r>
    </w:p>
  </w:endnote>
  <w:endnote w:type="continuationSeparator" w:id="0">
    <w:p w14:paraId="74015A26" w14:textId="77777777" w:rsidR="00317E73" w:rsidRDefault="00317E73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3D60" w14:textId="77777777" w:rsidR="00317E73" w:rsidRDefault="00317E73" w:rsidP="00DB0B08">
      <w:pPr>
        <w:spacing w:after="0" w:line="240" w:lineRule="auto"/>
      </w:pPr>
      <w:r>
        <w:separator/>
      </w:r>
    </w:p>
  </w:footnote>
  <w:footnote w:type="continuationSeparator" w:id="0">
    <w:p w14:paraId="51341483" w14:textId="77777777" w:rsidR="00317E73" w:rsidRDefault="00317E73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B7205"/>
    <w:rsid w:val="000C0835"/>
    <w:rsid w:val="000D667D"/>
    <w:rsid w:val="000E1C75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93708"/>
    <w:rsid w:val="00197FF1"/>
    <w:rsid w:val="001B276B"/>
    <w:rsid w:val="001B33EF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65F5"/>
    <w:rsid w:val="002C0096"/>
    <w:rsid w:val="002C3DEE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17E73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217E"/>
    <w:rsid w:val="0039372A"/>
    <w:rsid w:val="00394787"/>
    <w:rsid w:val="003B1D7A"/>
    <w:rsid w:val="003C0320"/>
    <w:rsid w:val="003C08E4"/>
    <w:rsid w:val="003C7320"/>
    <w:rsid w:val="003C7562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41D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5F1D52"/>
    <w:rsid w:val="00600A8C"/>
    <w:rsid w:val="006101A9"/>
    <w:rsid w:val="00611D75"/>
    <w:rsid w:val="00621B61"/>
    <w:rsid w:val="006304B3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3F39"/>
    <w:rsid w:val="0075477B"/>
    <w:rsid w:val="007666AF"/>
    <w:rsid w:val="007740EA"/>
    <w:rsid w:val="00776F9A"/>
    <w:rsid w:val="00776FE9"/>
    <w:rsid w:val="00777FE1"/>
    <w:rsid w:val="00784A30"/>
    <w:rsid w:val="00793734"/>
    <w:rsid w:val="00793CA6"/>
    <w:rsid w:val="007C510F"/>
    <w:rsid w:val="007D3D28"/>
    <w:rsid w:val="007D413C"/>
    <w:rsid w:val="007D67E9"/>
    <w:rsid w:val="007D6BA2"/>
    <w:rsid w:val="007E56D3"/>
    <w:rsid w:val="007E5AD1"/>
    <w:rsid w:val="007F138A"/>
    <w:rsid w:val="00823072"/>
    <w:rsid w:val="00823C74"/>
    <w:rsid w:val="00831AC7"/>
    <w:rsid w:val="00834ECF"/>
    <w:rsid w:val="00835CBD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17397"/>
    <w:rsid w:val="00923AE7"/>
    <w:rsid w:val="009346B2"/>
    <w:rsid w:val="009435E6"/>
    <w:rsid w:val="0095162F"/>
    <w:rsid w:val="00952E5F"/>
    <w:rsid w:val="00966B8C"/>
    <w:rsid w:val="009754EC"/>
    <w:rsid w:val="00987419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092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5D98"/>
    <w:rsid w:val="00AB03FF"/>
    <w:rsid w:val="00AB63BF"/>
    <w:rsid w:val="00AC4B79"/>
    <w:rsid w:val="00AD670E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911B7"/>
    <w:rsid w:val="00B955FC"/>
    <w:rsid w:val="00B9797B"/>
    <w:rsid w:val="00BB0664"/>
    <w:rsid w:val="00BB1B8B"/>
    <w:rsid w:val="00BC1B0C"/>
    <w:rsid w:val="00BD1E9A"/>
    <w:rsid w:val="00BD7C95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E07A4"/>
    <w:rsid w:val="00CE0F50"/>
    <w:rsid w:val="00CF63FA"/>
    <w:rsid w:val="00D06B9C"/>
    <w:rsid w:val="00D20099"/>
    <w:rsid w:val="00D42CDA"/>
    <w:rsid w:val="00D5489F"/>
    <w:rsid w:val="00D64C1A"/>
    <w:rsid w:val="00D704E4"/>
    <w:rsid w:val="00D8074E"/>
    <w:rsid w:val="00D90BAA"/>
    <w:rsid w:val="00DA0AF2"/>
    <w:rsid w:val="00DB0B08"/>
    <w:rsid w:val="00DB6D3F"/>
    <w:rsid w:val="00DC4480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0B34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4DCF"/>
    <w:rsid w:val="00EA6C0E"/>
    <w:rsid w:val="00EA7562"/>
    <w:rsid w:val="00EC023A"/>
    <w:rsid w:val="00EC3FF3"/>
    <w:rsid w:val="00ED02AA"/>
    <w:rsid w:val="00ED67AC"/>
    <w:rsid w:val="00EE008C"/>
    <w:rsid w:val="00EE28AC"/>
    <w:rsid w:val="00EE3D85"/>
    <w:rsid w:val="00EF66DC"/>
    <w:rsid w:val="00EF7986"/>
    <w:rsid w:val="00F07930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1074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1</cp:revision>
  <cp:lastPrinted>2026-03-04T19:09:00Z</cp:lastPrinted>
  <dcterms:created xsi:type="dcterms:W3CDTF">2025-08-28T17:42:00Z</dcterms:created>
  <dcterms:modified xsi:type="dcterms:W3CDTF">2026-03-04T19:24:00Z</dcterms:modified>
</cp:coreProperties>
</file>